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9798D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77777777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9798D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Ų PASTABŲ IR PASIŪLYMŲ</w:t>
      </w:r>
    </w:p>
    <w:p w14:paraId="07719EE3" w14:textId="563B3153" w:rsidR="0069798D" w:rsidRPr="00064694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DĖL 2022–2030 METŲ PLĖTROS PROGRAMOS VALDYTOJOS LIETUVOS RESPUBLIKOS SVEIKATOS APSAUGOS MINISTERIJOS SVEIKATOS PRIEŽIŪROS KOKYBĖS IR EFEKTYVUMO DIDINIMO PLĖTROS PROGRAMOS PAŽANGOS PRIEMONĖS NR. 11-002-02-11-01 „</w:t>
      </w:r>
      <w:r w:rsidRPr="00064694">
        <w:rPr>
          <w:rFonts w:ascii="Times New Roman" w:hAnsi="Times New Roman" w:cs="Times New Roman"/>
          <w:b/>
          <w:bCs/>
          <w:sz w:val="24"/>
          <w:szCs w:val="24"/>
        </w:rPr>
        <w:t>GERINTI SVEIKATOS PRIEŽIŪROS PASLAUGŲ KOKYBĘ IR PRIEINAMUMĄ“</w:t>
      </w:r>
    </w:p>
    <w:p w14:paraId="06A66E5E" w14:textId="6E2B5496" w:rsidR="00B92144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694">
        <w:rPr>
          <w:rFonts w:ascii="Times New Roman" w:hAnsi="Times New Roman" w:cs="Times New Roman"/>
          <w:b/>
          <w:bCs/>
          <w:sz w:val="24"/>
          <w:szCs w:val="24"/>
        </w:rPr>
        <w:t xml:space="preserve">APRAŠO </w:t>
      </w:r>
      <w:r w:rsidR="00F70D11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 w:rsidRPr="00064694">
        <w:rPr>
          <w:rFonts w:ascii="Times New Roman" w:hAnsi="Times New Roman" w:cs="Times New Roman"/>
          <w:b/>
          <w:bCs/>
          <w:sz w:val="24"/>
          <w:szCs w:val="24"/>
        </w:rPr>
        <w:t xml:space="preserve"> PRIEDO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D11">
        <w:rPr>
          <w:rFonts w:ascii="Times New Roman" w:hAnsi="Times New Roman" w:cs="Times New Roman"/>
          <w:b/>
          <w:bCs/>
          <w:sz w:val="24"/>
          <w:szCs w:val="24"/>
        </w:rPr>
        <w:t xml:space="preserve">KEITIMO 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>DERINIMO</w:t>
      </w:r>
      <w:bookmarkEnd w:id="0"/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2A02F317" w:rsidR="00437878" w:rsidRPr="00230B86" w:rsidRDefault="00437878" w:rsidP="005C7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4AC1">
              <w:rPr>
                <w:rFonts w:ascii="Times New Roman" w:hAnsi="Times New Roman" w:cs="Times New Roman"/>
                <w:sz w:val="24"/>
                <w:szCs w:val="24"/>
              </w:rPr>
              <w:t>5-0</w:t>
            </w:r>
            <w:r w:rsidR="00F70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4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D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114A14C0" w:rsidR="004858D4" w:rsidRPr="00A4473C" w:rsidRDefault="00F70D11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508407728"/>
                  </w:sdtPr>
                  <w:sdtEndPr/>
                  <w:sdtContent>
                    <w:bookmarkStart w:id="1" w:name="Check1"/>
                    <w:r w:rsidR="00ED76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ED76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FORMCHECKBOX </w:instrText>
                    </w:r>
                    <w:r w:rsidR="00ED76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r>
                    <w:r w:rsidR="00ED76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ED76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bookmarkEnd w:id="1"/>
                    <w:r w:rsidR="00A4473C" w:rsidRPr="00A44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  <w:r w:rsidR="004858D4" w:rsidRPr="00A4473C">
              <w:rPr>
                <w:rFonts w:ascii="Times New Roman" w:hAnsi="Times New Roman" w:cs="Times New Roman"/>
                <w:sz w:val="24"/>
                <w:szCs w:val="24"/>
              </w:rPr>
              <w:t xml:space="preserve">Taip </w:t>
            </w:r>
            <w:r w:rsidR="00ED76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767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D76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D76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76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858D4" w:rsidRPr="00A4473C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4424EFA2" w:rsidR="004858D4" w:rsidRPr="00A4473C" w:rsidRDefault="00F70D11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EndPr/>
              <w:sdtContent>
                <w:r w:rsidR="00ED767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D767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ED767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ED767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ED767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A4473C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EndPr/>
              <w:sdtContent>
                <w:r w:rsidR="00B533E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533E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B533E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B533E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B533E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A4473C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27D405CF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ų finansavimo sąlygų aprašo Nr. </w:t>
            </w:r>
            <w:r w:rsidR="007608EF" w:rsidRPr="0076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1C44CA" w14:paraId="0D0BF9F4" w14:textId="77777777" w:rsidTr="00F8181E">
        <w:tc>
          <w:tcPr>
            <w:tcW w:w="570" w:type="dxa"/>
          </w:tcPr>
          <w:p w14:paraId="160C0662" w14:textId="09AC48BD" w:rsidR="00E439AE" w:rsidRPr="001C44CA" w:rsidRDefault="00E439AE" w:rsidP="001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54F6E56B" w:rsidR="00E439AE" w:rsidRPr="001C44CA" w:rsidRDefault="00E439AE" w:rsidP="001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50D6AE74" w:rsidR="00E439AE" w:rsidRPr="001C44CA" w:rsidRDefault="00E439AE" w:rsidP="001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567E643D" w:rsidR="00E439AE" w:rsidRPr="001C44CA" w:rsidRDefault="00E439AE" w:rsidP="001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0C09B" w14:textId="4E348F39" w:rsidR="00DF41E3" w:rsidRPr="00AF5359" w:rsidRDefault="00DF41E3" w:rsidP="00AF53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41E3" w:rsidRPr="00AF5359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B13" w14:textId="77777777" w:rsidR="006D3976" w:rsidRDefault="006D3976" w:rsidP="0076205C">
      <w:pPr>
        <w:spacing w:after="0" w:line="240" w:lineRule="auto"/>
      </w:pPr>
      <w:r>
        <w:separator/>
      </w:r>
    </w:p>
  </w:endnote>
  <w:endnote w:type="continuationSeparator" w:id="0">
    <w:p w14:paraId="5CE369F3" w14:textId="77777777" w:rsidR="006D3976" w:rsidRDefault="006D3976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8A03" w14:textId="77777777" w:rsidR="006D3976" w:rsidRDefault="006D3976" w:rsidP="0076205C">
      <w:pPr>
        <w:spacing w:after="0" w:line="240" w:lineRule="auto"/>
      </w:pPr>
      <w:r>
        <w:separator/>
      </w:r>
    </w:p>
  </w:footnote>
  <w:footnote w:type="continuationSeparator" w:id="0">
    <w:p w14:paraId="4B084376" w14:textId="77777777" w:rsidR="006D3976" w:rsidRDefault="006D3976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EndPr/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4694"/>
    <w:rsid w:val="00067137"/>
    <w:rsid w:val="0007108A"/>
    <w:rsid w:val="000711F1"/>
    <w:rsid w:val="00076293"/>
    <w:rsid w:val="00077F7F"/>
    <w:rsid w:val="000A2CEF"/>
    <w:rsid w:val="000A394B"/>
    <w:rsid w:val="000A5791"/>
    <w:rsid w:val="000B0DBA"/>
    <w:rsid w:val="000B0FF8"/>
    <w:rsid w:val="000B34CE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84AC1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44CA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30B86"/>
    <w:rsid w:val="002439BF"/>
    <w:rsid w:val="00247D1F"/>
    <w:rsid w:val="00252304"/>
    <w:rsid w:val="002774C8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1F0"/>
    <w:rsid w:val="002E75A1"/>
    <w:rsid w:val="002F2DAE"/>
    <w:rsid w:val="002F3344"/>
    <w:rsid w:val="002F3568"/>
    <w:rsid w:val="00300F36"/>
    <w:rsid w:val="003071D5"/>
    <w:rsid w:val="0031016F"/>
    <w:rsid w:val="003107B4"/>
    <w:rsid w:val="00311DBA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37878"/>
    <w:rsid w:val="0044570D"/>
    <w:rsid w:val="00450525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DE1"/>
    <w:rsid w:val="005C2DA6"/>
    <w:rsid w:val="005C6477"/>
    <w:rsid w:val="005D39F9"/>
    <w:rsid w:val="005E04B7"/>
    <w:rsid w:val="005E72AF"/>
    <w:rsid w:val="005F607B"/>
    <w:rsid w:val="0060120D"/>
    <w:rsid w:val="00601447"/>
    <w:rsid w:val="00606CEC"/>
    <w:rsid w:val="00606D10"/>
    <w:rsid w:val="006073B2"/>
    <w:rsid w:val="00614AE5"/>
    <w:rsid w:val="0062082E"/>
    <w:rsid w:val="006237BF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F69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976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661"/>
    <w:rsid w:val="00741942"/>
    <w:rsid w:val="00744189"/>
    <w:rsid w:val="00746FE8"/>
    <w:rsid w:val="00757F4F"/>
    <w:rsid w:val="007608E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784C"/>
    <w:rsid w:val="007D066D"/>
    <w:rsid w:val="007D0E98"/>
    <w:rsid w:val="007D35D0"/>
    <w:rsid w:val="007D3F57"/>
    <w:rsid w:val="007E71FC"/>
    <w:rsid w:val="007F2CFF"/>
    <w:rsid w:val="007F5D08"/>
    <w:rsid w:val="007F681F"/>
    <w:rsid w:val="0080010A"/>
    <w:rsid w:val="008005B1"/>
    <w:rsid w:val="00804B2D"/>
    <w:rsid w:val="00810D79"/>
    <w:rsid w:val="008161B0"/>
    <w:rsid w:val="0082022A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1D6E"/>
    <w:rsid w:val="0087257B"/>
    <w:rsid w:val="00874FD0"/>
    <w:rsid w:val="00882DB0"/>
    <w:rsid w:val="0089019C"/>
    <w:rsid w:val="008A372B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74E58"/>
    <w:rsid w:val="009932AF"/>
    <w:rsid w:val="009B0316"/>
    <w:rsid w:val="009B3403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30217"/>
    <w:rsid w:val="00A35705"/>
    <w:rsid w:val="00A37F2D"/>
    <w:rsid w:val="00A40341"/>
    <w:rsid w:val="00A413F2"/>
    <w:rsid w:val="00A4473C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6F9D"/>
    <w:rsid w:val="00AF5359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3E2"/>
    <w:rsid w:val="00B53E28"/>
    <w:rsid w:val="00B55684"/>
    <w:rsid w:val="00B56889"/>
    <w:rsid w:val="00B62D73"/>
    <w:rsid w:val="00B6471F"/>
    <w:rsid w:val="00B65B75"/>
    <w:rsid w:val="00B6788A"/>
    <w:rsid w:val="00B766A1"/>
    <w:rsid w:val="00B76BAC"/>
    <w:rsid w:val="00B83F1B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01C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675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0D11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C4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PD: Dėl konsultacijų pažymos - info@cpva.lt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Virginija Karalevičiūtė</cp:lastModifiedBy>
  <cp:revision>2</cp:revision>
  <dcterms:created xsi:type="dcterms:W3CDTF">2025-06-23T07:08:00Z</dcterms:created>
  <dcterms:modified xsi:type="dcterms:W3CDTF">2025-06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